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DBEB2" w14:textId="52B4E3F8" w:rsidR="001F234C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C99C66B" wp14:editId="419D60A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255319D3" wp14:editId="4D92C6E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AADFD" w14:textId="77777777" w:rsidR="009D6D63" w:rsidRDefault="009D6D63" w:rsidP="001F234C">
      <w:pPr>
        <w:jc w:val="center"/>
      </w:pPr>
    </w:p>
    <w:p w14:paraId="26E965FE" w14:textId="2711FDEC" w:rsidR="001F234C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FD36B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4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F6359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3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F6359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FD36B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8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DC4C3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3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F6359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422133A1" w14:textId="77777777" w:rsidR="002C790E" w:rsidRPr="00735D9E" w:rsidRDefault="002C790E" w:rsidP="001F234C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text" w:horzAnchor="margin" w:tblpXSpec="center" w:tblpY="129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D6D63" w:rsidRPr="00C14A0D" w14:paraId="0208DBA9" w14:textId="77777777" w:rsidTr="00A33932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8FF12" w14:textId="77777777" w:rsidR="009D6D63" w:rsidRDefault="009D6D63" w:rsidP="00A3393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E0232" w14:textId="77777777" w:rsidR="009D6D63" w:rsidRPr="00C14A0D" w:rsidRDefault="009D6D63" w:rsidP="00A3393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71BE5" w14:textId="77777777" w:rsidR="009D6D63" w:rsidRDefault="009D6D63" w:rsidP="00A3393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45F0F7" w14:textId="77777777" w:rsidR="009D6D63" w:rsidRPr="00C14A0D" w:rsidRDefault="009D6D63" w:rsidP="00A3393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A063B" w14:textId="77777777" w:rsidR="009D6D63" w:rsidRPr="00C14A0D" w:rsidRDefault="009D6D63" w:rsidP="00A3393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DB862" w14:textId="77777777" w:rsidR="009D6D63" w:rsidRPr="00C14A0D" w:rsidRDefault="009D6D63" w:rsidP="00A3393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77539" w14:textId="77777777" w:rsidR="009D6D63" w:rsidRPr="00C14A0D" w:rsidRDefault="009D6D63" w:rsidP="00A3393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745E5F" w:rsidRPr="00C14A0D" w14:paraId="344E5253" w14:textId="77777777" w:rsidTr="000F24DA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F8E9B" w14:textId="77777777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E8A3C" w14:textId="57C5A699" w:rsidR="00745E5F" w:rsidRPr="0073159E" w:rsidRDefault="00745E5F" w:rsidP="00745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4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FA2AFC" w14:textId="77777777" w:rsidR="00835933" w:rsidRDefault="00835933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Slana </w:t>
            </w:r>
            <w:proofErr w:type="spellStart"/>
            <w:r>
              <w:rPr>
                <w:rFonts w:eastAsia="Arial" w:cstheme="minorHAnsi"/>
                <w:color w:val="000000"/>
                <w:sz w:val="18"/>
                <w:szCs w:val="18"/>
              </w:rPr>
              <w:t>kiflica</w:t>
            </w:r>
            <w:proofErr w:type="spellEnd"/>
          </w:p>
          <w:p w14:paraId="62B9D392" w14:textId="210269D8" w:rsidR="00745E5F" w:rsidRPr="0071373E" w:rsidRDefault="00835933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Čaj, v</w:t>
            </w:r>
            <w:r w:rsidR="00745E5F"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67AA7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Povrtne polpete </w:t>
            </w:r>
          </w:p>
          <w:p w14:paraId="0DF67596" w14:textId="6E6C5233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Špinat, pire krumpir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153950" w14:textId="1C633A80" w:rsidR="00C64072" w:rsidRDefault="002F66B7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Puding</w:t>
            </w:r>
          </w:p>
          <w:p w14:paraId="4309C466" w14:textId="40CBC883" w:rsidR="00745E5F" w:rsidRPr="0071373E" w:rsidRDefault="00745E5F" w:rsidP="0083593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C04CC7" w14:textId="78DEC035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132,86</w:t>
            </w:r>
          </w:p>
        </w:tc>
      </w:tr>
      <w:tr w:rsidR="00745E5F" w:rsidRPr="00C14A0D" w14:paraId="04E65DF0" w14:textId="77777777" w:rsidTr="000F24DA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90070" w14:textId="77777777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528AB3" w14:textId="75442ED6" w:rsidR="00745E5F" w:rsidRPr="0073159E" w:rsidRDefault="00745E5F" w:rsidP="00745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5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AE7576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Crni kruh, maslac, marmelada</w:t>
            </w:r>
          </w:p>
          <w:p w14:paraId="24DCEDC3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Mlijeko </w:t>
            </w:r>
          </w:p>
          <w:p w14:paraId="509FCFD7" w14:textId="4A9A06AA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11F880" w14:textId="1CAF334F" w:rsidR="00745E5F" w:rsidRPr="0071373E" w:rsidRDefault="002F66B7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Gulaš s njokama, kupus salata</w:t>
            </w:r>
            <w:r w:rsidR="00745E5F"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="00745E5F"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 xml:space="preserve">Crni kruh </w:t>
            </w:r>
          </w:p>
          <w:p w14:paraId="663D3FC1" w14:textId="087741D6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Voće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ED10D" w14:textId="20760B82" w:rsidR="00745E5F" w:rsidRPr="0071373E" w:rsidRDefault="00835933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vijača sa sirom</w:t>
            </w:r>
          </w:p>
          <w:p w14:paraId="2FF273BD" w14:textId="47BBB27C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EE651" w14:textId="39574B77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221,70</w:t>
            </w:r>
          </w:p>
        </w:tc>
      </w:tr>
      <w:tr w:rsidR="00745E5F" w:rsidRPr="00C14A0D" w14:paraId="197F41D5" w14:textId="77777777" w:rsidTr="000F24DA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AE6F9F" w14:textId="77777777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FCF069" w14:textId="6407B282" w:rsidR="00745E5F" w:rsidRPr="0073159E" w:rsidRDefault="00745E5F" w:rsidP="00745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6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FA594" w14:textId="197FCE6C" w:rsidR="00745E5F" w:rsidRPr="0071373E" w:rsidRDefault="00745E5F" w:rsidP="0071373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Školski </w:t>
            </w:r>
            <w:r w:rsidR="0071373E" w:rsidRPr="0071373E">
              <w:rPr>
                <w:rFonts w:eastAsia="Arial" w:cstheme="minorHAnsi"/>
                <w:color w:val="000000"/>
                <w:sz w:val="18"/>
                <w:szCs w:val="18"/>
              </w:rPr>
              <w:t>sendvič</w:t>
            </w:r>
            <w:r w:rsidR="0071373E"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 xml:space="preserve">Čaj,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49EB89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Varivo od slanutka i piletine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 xml:space="preserve">Crni kruh </w:t>
            </w:r>
          </w:p>
          <w:p w14:paraId="539FEE27" w14:textId="0EDDDD76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803CFD" w14:textId="20A53C7E" w:rsidR="00745E5F" w:rsidRPr="0071373E" w:rsidRDefault="00C64072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Voće</w:t>
            </w:r>
            <w:r w:rsidR="00745E5F"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B08231" w14:textId="7546F6DC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231,03</w:t>
            </w:r>
          </w:p>
        </w:tc>
      </w:tr>
      <w:tr w:rsidR="00745E5F" w:rsidRPr="00C14A0D" w14:paraId="7F339279" w14:textId="77777777" w:rsidTr="000F24DA">
        <w:trPr>
          <w:trHeight w:val="622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D4C6A" w14:textId="77777777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3955A7" w14:textId="48D8613C" w:rsidR="00745E5F" w:rsidRPr="0073159E" w:rsidRDefault="00745E5F" w:rsidP="00745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7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D3336D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Žitne pahuljice s mlijekom</w:t>
            </w:r>
          </w:p>
          <w:p w14:paraId="6994BBB0" w14:textId="3A68BC35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7A5464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Tortilje s piletinom</w:t>
            </w:r>
          </w:p>
          <w:p w14:paraId="65046B66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 xml:space="preserve">Zelena salata </w:t>
            </w:r>
          </w:p>
          <w:p w14:paraId="05B2F514" w14:textId="7599179F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Sok od naranče 100%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70B2C5" w14:textId="554D0B03" w:rsidR="00745E5F" w:rsidRPr="0071373E" w:rsidRDefault="00C64072" w:rsidP="00C64072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Raženi kruh, maslac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6F361" w14:textId="0BEA6C9F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1.210,35</w:t>
            </w:r>
          </w:p>
        </w:tc>
      </w:tr>
      <w:tr w:rsidR="00745E5F" w:rsidRPr="00C14A0D" w14:paraId="61CAB31D" w14:textId="77777777" w:rsidTr="000F24DA">
        <w:trPr>
          <w:trHeight w:val="81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871BAC" w14:textId="77777777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3D8F17" w14:textId="44D6C02E" w:rsidR="00745E5F" w:rsidRPr="0073159E" w:rsidRDefault="00745E5F" w:rsidP="00745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8. 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ED844B" w14:textId="2170E284" w:rsidR="00745E5F" w:rsidRPr="0071373E" w:rsidRDefault="00835933" w:rsidP="00835933">
            <w:pPr>
              <w:spacing w:after="0" w:line="24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                         Kukuruzni žganci sa vrhnjem         </w:t>
            </w:r>
          </w:p>
          <w:p w14:paraId="35D07DA1" w14:textId="7B887485" w:rsidR="00745E5F" w:rsidRPr="0071373E" w:rsidRDefault="00835933" w:rsidP="0071373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V</w:t>
            </w:r>
            <w:r w:rsidR="00745E5F" w:rsidRPr="0071373E">
              <w:rPr>
                <w:rFonts w:eastAsia="Arial" w:cstheme="minorHAnsi"/>
                <w:color w:val="000000"/>
                <w:sz w:val="18"/>
                <w:szCs w:val="18"/>
              </w:rPr>
              <w:t>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D05B0F" w14:textId="67420DC3" w:rsidR="002F66B7" w:rsidRDefault="00C64072" w:rsidP="002F66B7">
            <w:pPr>
              <w:spacing w:after="0" w:line="24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                                     </w:t>
            </w:r>
            <w:r w:rsidR="002F66B7">
              <w:rPr>
                <w:rFonts w:eastAsia="Arial" w:cstheme="minorHAnsi"/>
                <w:color w:val="000000"/>
                <w:sz w:val="18"/>
                <w:szCs w:val="18"/>
              </w:rPr>
              <w:t>Povrtne lazanje</w:t>
            </w:r>
          </w:p>
          <w:p w14:paraId="6C16DE55" w14:textId="0761DFA0" w:rsidR="002F66B7" w:rsidRDefault="002F66B7" w:rsidP="002F66B7">
            <w:pPr>
              <w:spacing w:after="0" w:line="24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                                       Zelena salata</w:t>
            </w:r>
          </w:p>
          <w:p w14:paraId="50CCB64B" w14:textId="1C8CE012" w:rsidR="002F66B7" w:rsidRDefault="002F66B7" w:rsidP="002F66B7">
            <w:pPr>
              <w:spacing w:after="0" w:line="24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                                               Voće </w:t>
            </w:r>
          </w:p>
          <w:p w14:paraId="1A705FF5" w14:textId="38BC6DE2" w:rsidR="00745E5F" w:rsidRPr="002F66B7" w:rsidRDefault="002F66B7" w:rsidP="002F66B7">
            <w:pPr>
              <w:spacing w:after="0" w:line="24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  <w:r w:rsidR="00835933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1E0501" w14:textId="37FA58A8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Jogurt i voće ili puding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2F0BF" w14:textId="08924368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1.161,51</w:t>
            </w:r>
          </w:p>
        </w:tc>
      </w:tr>
    </w:tbl>
    <w:p w14:paraId="62FA8502" w14:textId="6C7F0049" w:rsidR="001C5DDD" w:rsidRPr="00200EEA" w:rsidRDefault="001C5DDD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p w14:paraId="1A1E24EF" w14:textId="0F3535B9" w:rsidR="00E523ED" w:rsidRDefault="00E523ED" w:rsidP="00BA1186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7B9767" w14:textId="3488DC79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5C66A5DA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A727FEE" w14:textId="258288DE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94445D0" w14:textId="0FE47759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67603A5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8694DE3" w14:textId="77777777" w:rsidR="009C69B8" w:rsidRDefault="009C69B8" w:rsidP="00AF4DB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FB066D1" w14:textId="185072C5" w:rsidR="00AF4DBA" w:rsidRDefault="0071373E" w:rsidP="0071373E">
      <w:pP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   </w:t>
      </w:r>
      <w:r w:rsidR="00AF4DBA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FD36B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1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4C5A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3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FD36B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FD36B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5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4C5A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3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FD36B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4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71A11692" w14:textId="77777777" w:rsidR="002C790E" w:rsidRDefault="002C790E" w:rsidP="00C933C8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0EC689CC" w14:textId="77777777" w:rsidR="002C790E" w:rsidRPr="00735D9E" w:rsidRDefault="002C790E" w:rsidP="00C933C8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Y="2569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D6D63" w:rsidRPr="00C14A0D" w14:paraId="57409691" w14:textId="77777777" w:rsidTr="009D6D63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9EBD3" w14:textId="77777777" w:rsidR="009D6D63" w:rsidRDefault="009D6D63" w:rsidP="009D6D6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58AA62" w14:textId="77777777" w:rsidR="009D6D63" w:rsidRPr="00C14A0D" w:rsidRDefault="009D6D63" w:rsidP="009D6D6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D5C4D" w14:textId="77777777" w:rsidR="009D6D63" w:rsidRDefault="009D6D63" w:rsidP="009D6D6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41AC2A0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946FF" w14:textId="77777777" w:rsidR="009D6D63" w:rsidRPr="00C14A0D" w:rsidRDefault="009D6D63" w:rsidP="009D6D6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57A6D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6A6F9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745E5F" w:rsidRPr="00C14A0D" w14:paraId="2E166493" w14:textId="77777777" w:rsidTr="00D865DD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D1908" w14:textId="77777777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63860" w14:textId="71E8D69A" w:rsidR="00745E5F" w:rsidRPr="0073159E" w:rsidRDefault="00745E5F" w:rsidP="00745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11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892DC8" w14:textId="4AA1501A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Graham peciv</w:t>
            </w:r>
            <w:r w:rsidR="00835933">
              <w:rPr>
                <w:rFonts w:eastAsia="Arial" w:cstheme="minorHAnsi"/>
                <w:color w:val="000000"/>
                <w:sz w:val="18"/>
                <w:szCs w:val="18"/>
              </w:rPr>
              <w:t xml:space="preserve">o s namazom od slanutka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</w:p>
          <w:p w14:paraId="537D8700" w14:textId="7FD6B1FD" w:rsidR="00745E5F" w:rsidRPr="0071373E" w:rsidRDefault="0071373E" w:rsidP="007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Čaj, 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CA75F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Kremasto varivo od leće i tjestenine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 xml:space="preserve">Integralni kruh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>Kupus salata</w:t>
            </w:r>
          </w:p>
          <w:p w14:paraId="11B0F9D2" w14:textId="0B6DA4F5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CB991" w14:textId="5C4D1753" w:rsidR="00745E5F" w:rsidRPr="0071373E" w:rsidRDefault="002F66B7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ino </w:t>
            </w:r>
            <w:proofErr w:type="spellStart"/>
            <w:r>
              <w:rPr>
                <w:rFonts w:cstheme="minorHAnsi"/>
                <w:sz w:val="18"/>
                <w:szCs w:val="18"/>
              </w:rPr>
              <w:t>lada</w:t>
            </w:r>
            <w:proofErr w:type="spellEnd"/>
            <w:r>
              <w:rPr>
                <w:rFonts w:cstheme="minorHAnsi"/>
                <w:sz w:val="18"/>
                <w:szCs w:val="18"/>
              </w:rPr>
              <w:t>, raženi kruh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17C611" w14:textId="18A809FB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142,83</w:t>
            </w:r>
          </w:p>
        </w:tc>
      </w:tr>
      <w:tr w:rsidR="00745E5F" w:rsidRPr="00C14A0D" w14:paraId="047C83D6" w14:textId="77777777" w:rsidTr="008D4E24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1D328C" w14:textId="77777777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28E1D9" w14:textId="55AD28EF" w:rsidR="00745E5F" w:rsidRPr="0073159E" w:rsidRDefault="00745E5F" w:rsidP="00745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12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939583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15DB8654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Čokoladne i zobene žitarice s mlijekom </w:t>
            </w:r>
          </w:p>
          <w:p w14:paraId="766D3C7D" w14:textId="21BCFFCA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AD9AFF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Juneća šnicla u umaku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>Šareni pire</w:t>
            </w:r>
          </w:p>
          <w:p w14:paraId="0CBD4EFB" w14:textId="21200A15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Cikla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>Integralni 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2F96E7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558BA888" w14:textId="6DBCFC80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Crni ili raženi kruh, maslac, med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F9983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69CD4FD5" w14:textId="6B20F65A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138,09</w:t>
            </w:r>
          </w:p>
        </w:tc>
      </w:tr>
      <w:tr w:rsidR="00745E5F" w:rsidRPr="00C14A0D" w14:paraId="1978C24F" w14:textId="77777777" w:rsidTr="008D4E24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A59F9" w14:textId="77777777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A65E5" w14:textId="49FF7351" w:rsidR="00745E5F" w:rsidRPr="0073159E" w:rsidRDefault="00745E5F" w:rsidP="00745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3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97CAA3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Sendvič s tunom</w:t>
            </w:r>
          </w:p>
          <w:p w14:paraId="5C45B770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Jogurt</w:t>
            </w:r>
          </w:p>
          <w:p w14:paraId="5FE3E41F" w14:textId="799B36ED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B3629C" w14:textId="529709DF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Varivo od ječmene kaše s puretinom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 xml:space="preserve">Crni kruh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  <w:r w:rsidRPr="0071373E">
              <w:rPr>
                <w:rFonts w:cstheme="minorHAnsi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629FE2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58509DA7" w14:textId="6D9C5BD8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Muffin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7C56E5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27BD0515" w14:textId="171E588D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238,54</w:t>
            </w:r>
          </w:p>
        </w:tc>
      </w:tr>
      <w:tr w:rsidR="00745E5F" w:rsidRPr="00C14A0D" w14:paraId="45E7F4FC" w14:textId="77777777" w:rsidTr="008D4E24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315B5" w14:textId="77777777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4A5C1" w14:textId="69FDD155" w:rsidR="00745E5F" w:rsidRPr="0073159E" w:rsidRDefault="00745E5F" w:rsidP="00745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4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37C609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Integralni kruh</w:t>
            </w:r>
          </w:p>
          <w:p w14:paraId="30B4EC36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Pileća pašteta</w:t>
            </w:r>
          </w:p>
          <w:p w14:paraId="27D69C27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 xml:space="preserve">Mlijeko </w:t>
            </w:r>
          </w:p>
          <w:p w14:paraId="3BF7D79F" w14:textId="6F31480D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5E0351" w14:textId="77777777" w:rsidR="00745E5F" w:rsidRDefault="002F66B7" w:rsidP="002F66B7">
            <w:pPr>
              <w:spacing w:after="0" w:line="24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               </w:t>
            </w:r>
            <w:r w:rsidR="00745E5F"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color w:val="000000"/>
                <w:sz w:val="18"/>
                <w:szCs w:val="18"/>
              </w:rPr>
              <w:t>Piletina u bijelom umaku sa njokama</w:t>
            </w:r>
          </w:p>
          <w:p w14:paraId="00B34AA1" w14:textId="77777777" w:rsidR="002F66B7" w:rsidRDefault="002F66B7" w:rsidP="002F66B7">
            <w:pPr>
              <w:spacing w:after="0" w:line="24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                                        Kupus salata</w:t>
            </w:r>
          </w:p>
          <w:p w14:paraId="2E17C801" w14:textId="0692631A" w:rsidR="002F66B7" w:rsidRPr="0071373E" w:rsidRDefault="002F66B7" w:rsidP="002F66B7">
            <w:pPr>
              <w:spacing w:after="0" w:line="24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                                               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4C71C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61608EA6" w14:textId="1CB73179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 xml:space="preserve">Voće ili kompot od voć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1C08E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504D70A9" w14:textId="6774DA01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178,59</w:t>
            </w:r>
          </w:p>
        </w:tc>
      </w:tr>
      <w:tr w:rsidR="00745E5F" w:rsidRPr="00C14A0D" w14:paraId="71389AE1" w14:textId="77777777" w:rsidTr="00D865DD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E4F78" w14:textId="29432928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BAC53" w14:textId="31649944" w:rsidR="00745E5F" w:rsidRPr="0073159E" w:rsidRDefault="00745E5F" w:rsidP="00745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5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C5114" w14:textId="1954793C" w:rsidR="00745E5F" w:rsidRPr="0071373E" w:rsidRDefault="00E07F8C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Arial" w:cstheme="minorHAnsi"/>
                <w:color w:val="000000"/>
                <w:sz w:val="18"/>
                <w:szCs w:val="18"/>
              </w:rPr>
              <w:t>Rolica</w:t>
            </w:r>
            <w:proofErr w:type="spellEnd"/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sir špinat</w:t>
            </w:r>
          </w:p>
          <w:p w14:paraId="071F1149" w14:textId="623501F9" w:rsidR="00745E5F" w:rsidRPr="0071373E" w:rsidRDefault="0071373E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Čaj, voće </w:t>
            </w:r>
            <w:bookmarkStart w:id="0" w:name="_GoBack"/>
            <w:bookmarkEnd w:id="0"/>
          </w:p>
          <w:p w14:paraId="17538066" w14:textId="26998FFD" w:rsidR="00745E5F" w:rsidRPr="0071373E" w:rsidRDefault="00745E5F" w:rsidP="007137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5FEA28" w14:textId="0BD12801" w:rsidR="00745E5F" w:rsidRPr="0071373E" w:rsidRDefault="002F66B7" w:rsidP="002F66B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Zapečena tjestenina sa povrćem</w:t>
            </w:r>
          </w:p>
          <w:p w14:paraId="5FA6D32D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 xml:space="preserve">Zelena salata </w:t>
            </w:r>
          </w:p>
          <w:p w14:paraId="797182AC" w14:textId="1E004C9A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AEF47A" w14:textId="0C876EF7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Savijača s jabukam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E5A6B0" w14:textId="42B8A3FD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1.227,10</w:t>
            </w:r>
          </w:p>
        </w:tc>
      </w:tr>
    </w:tbl>
    <w:p w14:paraId="38769AAC" w14:textId="48DECC7E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9188822" w14:textId="6732DCF4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0DAD9CE8" w:rsidR="002547A4" w:rsidRPr="002547A4" w:rsidRDefault="001F1B1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55D26C89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4648F50E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CF12" w14:textId="7049CB5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0F04343" w14:textId="1FC39738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F0CF4A8" w14:textId="6E735152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F12CB04" w14:textId="6EF7EE38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F032733" w14:textId="6D74C61F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703CC0F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B83118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B1FA146" w14:textId="77777777" w:rsidR="0071373E" w:rsidRDefault="0071373E" w:rsidP="0071373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     </w:t>
      </w:r>
    </w:p>
    <w:p w14:paraId="764D9FDD" w14:textId="22592233" w:rsidR="008E15C8" w:rsidRPr="00735D9E" w:rsidRDefault="008E15C8" w:rsidP="0071373E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902CA2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8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902CA2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902CA2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2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902CA2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730453F8" w14:textId="5B71CC7C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8164E87" w14:textId="3C6CAD2D" w:rsidR="00824A6B" w:rsidRDefault="00196100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71904" behindDoc="0" locked="0" layoutInCell="1" allowOverlap="1" wp14:anchorId="303C704A" wp14:editId="0F87F33B">
            <wp:simplePos x="0" y="0"/>
            <wp:positionH relativeFrom="margin">
              <wp:posOffset>9025890</wp:posOffset>
            </wp:positionH>
            <wp:positionV relativeFrom="margin">
              <wp:posOffset>-289560</wp:posOffset>
            </wp:positionV>
            <wp:extent cx="1058545" cy="847725"/>
            <wp:effectExtent l="0" t="0" r="825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63712" behindDoc="0" locked="0" layoutInCell="1" allowOverlap="1" wp14:anchorId="435CC758" wp14:editId="1285FF14">
            <wp:simplePos x="0" y="0"/>
            <wp:positionH relativeFrom="margin">
              <wp:posOffset>-312420</wp:posOffset>
            </wp:positionH>
            <wp:positionV relativeFrom="margin">
              <wp:posOffset>-289560</wp:posOffset>
            </wp:positionV>
            <wp:extent cx="962025" cy="800735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F4737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CEBEF55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2496E5D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61BC180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1DB0B90" w14:textId="1E245C7B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69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196100" w:rsidRPr="00C14A0D" w14:paraId="6AB43570" w14:textId="77777777" w:rsidTr="00870D40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6F69CA" w14:textId="77777777" w:rsidR="00196100" w:rsidRDefault="00196100" w:rsidP="00870D40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A6B30" w14:textId="77777777" w:rsidR="00196100" w:rsidRPr="00C14A0D" w:rsidRDefault="00196100" w:rsidP="00870D4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2ECD33" w14:textId="77777777" w:rsidR="00196100" w:rsidRDefault="00196100" w:rsidP="00870D4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D8329A5" w14:textId="77777777" w:rsidR="00196100" w:rsidRPr="00C14A0D" w:rsidRDefault="00196100" w:rsidP="00870D4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E16C31" w14:textId="77777777" w:rsidR="00196100" w:rsidRPr="00C14A0D" w:rsidRDefault="00196100" w:rsidP="00870D4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0780E" w14:textId="77777777" w:rsidR="00196100" w:rsidRPr="00C14A0D" w:rsidRDefault="00196100" w:rsidP="00870D4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A8C45" w14:textId="77777777" w:rsidR="00196100" w:rsidRPr="00C14A0D" w:rsidRDefault="00196100" w:rsidP="00870D4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745E5F" w:rsidRPr="00C14A0D" w14:paraId="66D14F56" w14:textId="77777777" w:rsidTr="0084623B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30BFD" w14:textId="77777777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FBDE1" w14:textId="6A9ED37F" w:rsidR="00745E5F" w:rsidRPr="0073159E" w:rsidRDefault="00745E5F" w:rsidP="00745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18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AE1CC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Sendvič s kuhanim jajetom</w:t>
            </w:r>
          </w:p>
          <w:p w14:paraId="114439D5" w14:textId="0C934D71" w:rsidR="00745E5F" w:rsidRPr="0071373E" w:rsidRDefault="0071373E" w:rsidP="0071373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Čaj, </w:t>
            </w:r>
            <w:r w:rsidR="00745E5F" w:rsidRPr="0071373E">
              <w:rPr>
                <w:rFonts w:eastAsia="Arial" w:cstheme="minorHAnsi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64E31F" w14:textId="4032E516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Varivo od m</w:t>
            </w:r>
            <w:r w:rsidR="00E86DAD">
              <w:rPr>
                <w:rFonts w:eastAsia="Arial" w:cstheme="minorHAnsi"/>
                <w:color w:val="000000"/>
                <w:sz w:val="18"/>
                <w:szCs w:val="18"/>
              </w:rPr>
              <w:t>i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ješanih grahorica i ječma</w:t>
            </w:r>
          </w:p>
          <w:p w14:paraId="1C69FFD8" w14:textId="7B8B4106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Integralni k</w:t>
            </w:r>
            <w:r w:rsidR="00E86DAD">
              <w:rPr>
                <w:rFonts w:eastAsia="Arial" w:cstheme="minorHAnsi"/>
                <w:color w:val="000000"/>
                <w:sz w:val="18"/>
                <w:szCs w:val="18"/>
              </w:rPr>
              <w:t>r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uh</w:t>
            </w:r>
          </w:p>
          <w:p w14:paraId="016B52BC" w14:textId="47511F06" w:rsidR="00745E5F" w:rsidRPr="0071373E" w:rsidRDefault="00E07F8C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DFBF12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0D51AC2C" w14:textId="3E0AD2D7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Kiflic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6DE78" w14:textId="12C80E0C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190,95</w:t>
            </w:r>
          </w:p>
        </w:tc>
      </w:tr>
      <w:tr w:rsidR="00745E5F" w:rsidRPr="00C14A0D" w14:paraId="7E4C77C1" w14:textId="77777777" w:rsidTr="00870D40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DD7F1C" w14:textId="2F3830BE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61FD55" w14:textId="4FA8831A" w:rsidR="00745E5F" w:rsidRPr="0073159E" w:rsidRDefault="00745E5F" w:rsidP="00745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19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CF9CA8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Muesli žitarice s mlijekom</w:t>
            </w:r>
          </w:p>
          <w:p w14:paraId="1C408D82" w14:textId="40476097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816FCB" w14:textId="1A928F6B" w:rsidR="00745E5F" w:rsidRPr="0071373E" w:rsidRDefault="00745E5F" w:rsidP="00162E0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Špageti na bolonjski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  <w:r w:rsidR="00162E04"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Salata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AA818" w14:textId="05590D1B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Banana kruh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FF898A" w14:textId="2F034AFD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160,86</w:t>
            </w:r>
          </w:p>
        </w:tc>
      </w:tr>
      <w:tr w:rsidR="00745E5F" w:rsidRPr="00C14A0D" w14:paraId="49F9CB24" w14:textId="77777777" w:rsidTr="0084623B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B146F" w14:textId="77777777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6BC0C4" w14:textId="42BD239E" w:rsidR="00745E5F" w:rsidRPr="0073159E" w:rsidRDefault="00745E5F" w:rsidP="00745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CEDBE5" w14:textId="541CED85" w:rsidR="00745E5F" w:rsidRPr="0071373E" w:rsidRDefault="0071373E" w:rsidP="0071373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Đački integralni sendvič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>Čaj, v</w:t>
            </w:r>
            <w:r w:rsidR="00745E5F" w:rsidRPr="0071373E">
              <w:rPr>
                <w:rFonts w:eastAsia="Arial" w:cstheme="minorHAnsi"/>
                <w:color w:val="000000"/>
                <w:sz w:val="18"/>
                <w:szCs w:val="18"/>
              </w:rPr>
              <w:t>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64D834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20D6BEFA" w14:textId="12C8E626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Pileći paprikaš s noklicama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 xml:space="preserve">Crni kruh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  <w:r w:rsidRPr="0071373E">
              <w:rPr>
                <w:rFonts w:cstheme="minorHAnsi"/>
                <w:sz w:val="18"/>
                <w:szCs w:val="18"/>
              </w:rPr>
              <w:t>Zobeni keksi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94E0A" w14:textId="59402C74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Voćna salata ili 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E3D1F1" w14:textId="2D453D6F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247,60</w:t>
            </w:r>
          </w:p>
        </w:tc>
      </w:tr>
      <w:tr w:rsidR="00745E5F" w:rsidRPr="00C14A0D" w14:paraId="6F4B0264" w14:textId="77777777" w:rsidTr="0084623B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F2ED96" w14:textId="77777777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914E3D" w14:textId="1CB831FB" w:rsidR="00745E5F" w:rsidRPr="0073159E" w:rsidRDefault="00745E5F" w:rsidP="00745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1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2852B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 xml:space="preserve"> Riža na mlijeku s kakao posipom</w:t>
            </w:r>
          </w:p>
          <w:p w14:paraId="19733D39" w14:textId="7CCBA526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8B9D8A" w14:textId="29FBE284" w:rsidR="00745E5F" w:rsidRPr="0071373E" w:rsidRDefault="00835933" w:rsidP="00835933">
            <w:pPr>
              <w:spacing w:after="0" w:line="24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="00745E5F"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                         </w:t>
            </w:r>
            <w:r w:rsidR="00745E5F" w:rsidRPr="0071373E">
              <w:rPr>
                <w:rFonts w:eastAsia="Arial" w:cstheme="minorHAnsi"/>
                <w:color w:val="000000"/>
                <w:sz w:val="18"/>
                <w:szCs w:val="18"/>
              </w:rPr>
              <w:t>Pileći ražnjići, pečeno povrće</w:t>
            </w:r>
            <w:r w:rsidR="00745E5F"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                              </w:t>
            </w:r>
            <w:r w:rsidR="00745E5F" w:rsidRPr="0071373E">
              <w:rPr>
                <w:rFonts w:eastAsia="Arial" w:cstheme="minorHAnsi"/>
                <w:color w:val="000000"/>
                <w:sz w:val="18"/>
                <w:szCs w:val="18"/>
              </w:rPr>
              <w:t>Zelena salata s mrkvom</w:t>
            </w:r>
          </w:p>
          <w:p w14:paraId="75007CFC" w14:textId="634E492B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277EFE" w14:textId="0DF6477E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Crni kruh, polutvrdi sir</w:t>
            </w:r>
          </w:p>
          <w:p w14:paraId="2EC7C21D" w14:textId="2AED38E1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EA209" w14:textId="25B0EF9F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1.231,06</w:t>
            </w:r>
          </w:p>
        </w:tc>
      </w:tr>
      <w:tr w:rsidR="00745E5F" w:rsidRPr="00C14A0D" w14:paraId="770EF97E" w14:textId="77777777" w:rsidTr="0081767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7AF57" w14:textId="05D673D8" w:rsidR="00745E5F" w:rsidRDefault="00745E5F" w:rsidP="00745E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FE5D91" w14:textId="69CC2901" w:rsidR="00745E5F" w:rsidRPr="0073159E" w:rsidRDefault="00745E5F" w:rsidP="00745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2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567CE" w14:textId="77777777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Školska pizza petkom</w:t>
            </w:r>
          </w:p>
          <w:p w14:paraId="6B587005" w14:textId="2B2E70AD" w:rsidR="00745E5F" w:rsidRPr="0071373E" w:rsidRDefault="0071373E" w:rsidP="0071373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Čaj, v</w:t>
            </w:r>
            <w:r w:rsidR="00745E5F" w:rsidRPr="0071373E">
              <w:rPr>
                <w:rFonts w:eastAsia="Arial" w:cstheme="minorHAnsi"/>
                <w:color w:val="000000"/>
                <w:sz w:val="18"/>
                <w:szCs w:val="18"/>
              </w:rPr>
              <w:t>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635BA4" w14:textId="7DA31B23" w:rsidR="00745E5F" w:rsidRPr="0071373E" w:rsidRDefault="00835933" w:rsidP="00835933">
            <w:pPr>
              <w:spacing w:after="0" w:line="24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                                          </w:t>
            </w:r>
            <w:proofErr w:type="spellStart"/>
            <w:r w:rsidR="00745E5F" w:rsidRPr="0071373E">
              <w:rPr>
                <w:rFonts w:eastAsia="Arial" w:cstheme="minorHAnsi"/>
                <w:color w:val="000000"/>
                <w:sz w:val="18"/>
                <w:szCs w:val="18"/>
              </w:rPr>
              <w:t>Fishburger</w:t>
            </w:r>
            <w:proofErr w:type="spellEnd"/>
          </w:p>
          <w:p w14:paraId="2FBF8B08" w14:textId="69AF6F50" w:rsidR="00745E5F" w:rsidRPr="0071373E" w:rsidRDefault="00745E5F" w:rsidP="00745E5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Zelena salata</w:t>
            </w:r>
          </w:p>
          <w:p w14:paraId="3ACE62AF" w14:textId="0A4E457B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AC9896" w14:textId="77CC24FF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Jogurt s voćem ili 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667121" w14:textId="7170593A" w:rsidR="00745E5F" w:rsidRPr="0071373E" w:rsidRDefault="00745E5F" w:rsidP="00745E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1.175,54</w:t>
            </w:r>
          </w:p>
        </w:tc>
      </w:tr>
    </w:tbl>
    <w:p w14:paraId="2B5778C4" w14:textId="0B057286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5C0CECB" w14:textId="58DD2D92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A288C" w14:textId="3F436BB0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68264CA" w14:textId="5F978DEC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36182BC" w14:textId="7C5196D2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EE1289C" w14:textId="387088FA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DFB8FF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C8DDB0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FED749D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9F9669" w14:textId="765A820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FBD4C85" w14:textId="4E169A12" w:rsidR="008E15C8" w:rsidRPr="00735D9E" w:rsidRDefault="008E15C8" w:rsidP="0071373E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11041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5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11041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11041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9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11041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4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0F0AC612" w14:textId="5EADC2F0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B5D603B" w14:textId="2BFAC87E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841858C" w14:textId="1BAB814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AD2057" w14:textId="04B155C8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0BE8EE9" w14:textId="2E7D0B23" w:rsidR="00824A6B" w:rsidRDefault="00196100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73952" behindDoc="0" locked="0" layoutInCell="1" allowOverlap="1" wp14:anchorId="00E5F1DB" wp14:editId="256681B6">
            <wp:simplePos x="0" y="0"/>
            <wp:positionH relativeFrom="margin">
              <wp:posOffset>8987790</wp:posOffset>
            </wp:positionH>
            <wp:positionV relativeFrom="margin">
              <wp:posOffset>-320040</wp:posOffset>
            </wp:positionV>
            <wp:extent cx="1058545" cy="847725"/>
            <wp:effectExtent l="0" t="0" r="825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65760" behindDoc="0" locked="0" layoutInCell="1" allowOverlap="1" wp14:anchorId="7D1A7331" wp14:editId="72D929A3">
            <wp:simplePos x="0" y="0"/>
            <wp:positionH relativeFrom="margin">
              <wp:posOffset>-327660</wp:posOffset>
            </wp:positionH>
            <wp:positionV relativeFrom="margin">
              <wp:posOffset>-358140</wp:posOffset>
            </wp:positionV>
            <wp:extent cx="962025" cy="800735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D4A4C" w14:textId="5803A318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331603A" w14:textId="4C45A15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69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8E15C8" w:rsidRPr="00C14A0D" w14:paraId="19EEDA46" w14:textId="77777777" w:rsidTr="002C790E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D2D2A7" w14:textId="77777777" w:rsidR="00196100" w:rsidRDefault="00196100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E810F6" w14:textId="77777777" w:rsidR="00196100" w:rsidRPr="002C790E" w:rsidRDefault="00196100" w:rsidP="00EE4ABC">
            <w:pPr>
              <w:spacing w:after="0" w:line="240" w:lineRule="auto"/>
              <w:jc w:val="center"/>
            </w:pPr>
            <w:r w:rsidRPr="002C790E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F5B01" w14:textId="77777777" w:rsidR="00196100" w:rsidRPr="002C790E" w:rsidRDefault="00196100" w:rsidP="00EE4AB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 w:rsidRPr="002C790E"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AB2DA3B" w14:textId="77777777" w:rsidR="00196100" w:rsidRPr="002C790E" w:rsidRDefault="00196100" w:rsidP="00EE4ABC">
            <w:pPr>
              <w:spacing w:after="0" w:line="240" w:lineRule="auto"/>
              <w:jc w:val="center"/>
            </w:pPr>
            <w:r w:rsidRPr="002C790E"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6ACAFF" w14:textId="77777777" w:rsidR="00196100" w:rsidRPr="002C790E" w:rsidRDefault="00196100" w:rsidP="00EE4ABC">
            <w:pPr>
              <w:spacing w:after="0" w:line="240" w:lineRule="auto"/>
              <w:jc w:val="center"/>
            </w:pPr>
            <w:r w:rsidRPr="002C790E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FA7000" w14:textId="77777777" w:rsidR="00196100" w:rsidRPr="002C790E" w:rsidRDefault="00196100" w:rsidP="00EE4ABC">
            <w:pPr>
              <w:spacing w:after="0" w:line="240" w:lineRule="auto"/>
              <w:jc w:val="center"/>
            </w:pPr>
            <w:r w:rsidRPr="002C790E"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A8D08D" w:themeFill="accent6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7A842" w14:textId="77777777" w:rsidR="00196100" w:rsidRPr="002C790E" w:rsidRDefault="00196100" w:rsidP="00EE4ABC">
            <w:pPr>
              <w:spacing w:after="0" w:line="240" w:lineRule="auto"/>
              <w:jc w:val="center"/>
            </w:pPr>
            <w:r w:rsidRPr="002C790E"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CA5F3A" w:rsidRPr="00C14A0D" w14:paraId="240AFD4C" w14:textId="77777777" w:rsidTr="000C2282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38714A" w14:textId="77777777" w:rsidR="00CA5F3A" w:rsidRDefault="00CA5F3A" w:rsidP="00CA5F3A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F171F" w14:textId="3258D7EC" w:rsidR="00CA5F3A" w:rsidRPr="0073159E" w:rsidRDefault="00CA5F3A" w:rsidP="00CA5F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5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1C7AA9" w14:textId="77777777" w:rsidR="00CA5F3A" w:rsidRPr="0071373E" w:rsidRDefault="00CA5F3A" w:rsidP="00CA5F3A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Graham pecivo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 xml:space="preserve">Sirni namaz </w:t>
            </w:r>
          </w:p>
          <w:p w14:paraId="3E06E830" w14:textId="229A5DF8" w:rsidR="00CA5F3A" w:rsidRPr="0071373E" w:rsidRDefault="00CA5F3A" w:rsidP="00CA5F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Čaj,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B61787" w14:textId="4898F09E" w:rsidR="00CA5F3A" w:rsidRPr="0071373E" w:rsidRDefault="00CA5F3A" w:rsidP="00CA5F3A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Maneštra s grahom i kukuruzom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  <w:r w:rsidR="00E07F8C">
              <w:rPr>
                <w:rFonts w:eastAsia="Arial" w:cstheme="minorHAnsi"/>
                <w:color w:val="000000"/>
                <w:sz w:val="18"/>
                <w:szCs w:val="18"/>
              </w:rPr>
              <w:t xml:space="preserve">Crni kruh </w:t>
            </w:r>
            <w:r w:rsidR="00E07F8C">
              <w:rPr>
                <w:rFonts w:eastAsia="Arial" w:cstheme="minorHAnsi"/>
                <w:color w:val="000000"/>
                <w:sz w:val="18"/>
                <w:szCs w:val="18"/>
              </w:rPr>
              <w:br/>
              <w:t xml:space="preserve">Kupus salata </w:t>
            </w:r>
          </w:p>
          <w:p w14:paraId="2A0650CE" w14:textId="2CB17DBF" w:rsidR="00CA5F3A" w:rsidRPr="0071373E" w:rsidRDefault="00CA5F3A" w:rsidP="00CA5F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3FC519" w14:textId="77777777" w:rsidR="00CA5F3A" w:rsidRPr="0071373E" w:rsidRDefault="00CA5F3A" w:rsidP="00CA5F3A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0678F088" w14:textId="5CFF8BED" w:rsidR="00CA5F3A" w:rsidRPr="0071373E" w:rsidRDefault="00E07F8C" w:rsidP="00CA5F3A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Puding</w:t>
            </w:r>
            <w:r w:rsidR="00CA5F3A"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</w:p>
          <w:p w14:paraId="4F56C0BB" w14:textId="68B03778" w:rsidR="00CA5F3A" w:rsidRPr="0071373E" w:rsidRDefault="00CA5F3A" w:rsidP="00CA5F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CB43A" w14:textId="60308012" w:rsidR="00CA5F3A" w:rsidRPr="0071373E" w:rsidRDefault="00CA5F3A" w:rsidP="00CA5F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185,20</w:t>
            </w:r>
          </w:p>
        </w:tc>
      </w:tr>
      <w:tr w:rsidR="004E703B" w:rsidRPr="00C14A0D" w14:paraId="3FD15EC1" w14:textId="77777777" w:rsidTr="000C2282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A4197C" w14:textId="7ACD7DB2" w:rsidR="004E703B" w:rsidRDefault="004E703B" w:rsidP="004E703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7291D3" w14:textId="306EC573" w:rsidR="004E703B" w:rsidRPr="0073159E" w:rsidRDefault="004E703B" w:rsidP="004E70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6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2BCF5A" w14:textId="77777777" w:rsidR="004E703B" w:rsidRPr="0071373E" w:rsidRDefault="004E703B" w:rsidP="004E703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64511515" w14:textId="3CA17B42" w:rsidR="004E703B" w:rsidRPr="0071373E" w:rsidRDefault="00E07F8C" w:rsidP="004E70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Griz </w:t>
            </w:r>
            <w:r w:rsidR="004E703B"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na mlijeku s komadićima čokolade </w:t>
            </w:r>
            <w:r w:rsidR="004E703B"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D85B27" w14:textId="77777777" w:rsidR="00E07F8C" w:rsidRDefault="004E703B" w:rsidP="00E07F8C">
            <w:pPr>
              <w:spacing w:after="0" w:line="24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="00E07F8C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  <w:r w:rsidR="00E07F8C">
              <w:rPr>
                <w:rFonts w:eastAsia="Arial" w:cstheme="minorHAnsi"/>
                <w:color w:val="000000"/>
                <w:sz w:val="18"/>
                <w:szCs w:val="18"/>
              </w:rPr>
              <w:t xml:space="preserve">                            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Mesne okruglice u umaku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  <w:r w:rsidR="00E07F8C">
              <w:rPr>
                <w:rFonts w:eastAsia="Arial" w:cstheme="minorHAnsi"/>
                <w:color w:val="000000"/>
                <w:sz w:val="18"/>
                <w:szCs w:val="18"/>
              </w:rPr>
              <w:t xml:space="preserve">                           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Pire od krumpira i cvjetače</w:t>
            </w:r>
          </w:p>
          <w:p w14:paraId="15A2A0C5" w14:textId="4D13B105" w:rsidR="004E703B" w:rsidRPr="0071373E" w:rsidRDefault="00E07F8C" w:rsidP="00E07F8C">
            <w:pPr>
              <w:spacing w:after="0" w:line="24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                                             Voće</w:t>
            </w:r>
            <w:r w:rsidR="004E703B"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7EE9E8" w14:textId="77777777" w:rsidR="004E703B" w:rsidRPr="0071373E" w:rsidRDefault="004E703B" w:rsidP="004E703B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14:paraId="1AFE6CC0" w14:textId="65E068BB" w:rsidR="004E703B" w:rsidRPr="0071373E" w:rsidRDefault="004E703B" w:rsidP="004E70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Savijača s jabukam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9ECAA8" w14:textId="51AEA832" w:rsidR="004E703B" w:rsidRPr="0071373E" w:rsidRDefault="004E703B" w:rsidP="004E70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190,55</w:t>
            </w:r>
          </w:p>
        </w:tc>
      </w:tr>
      <w:tr w:rsidR="002C790E" w:rsidRPr="00C14A0D" w14:paraId="4A02B85B" w14:textId="77777777" w:rsidTr="000C228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CF624" w14:textId="77777777" w:rsidR="002C790E" w:rsidRDefault="002C790E" w:rsidP="002C790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EBAFB8" w14:textId="2C2A62EB" w:rsidR="002C790E" w:rsidRPr="0073159E" w:rsidRDefault="002C790E" w:rsidP="002C79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7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C13495" w14:textId="0B935851" w:rsidR="002C790E" w:rsidRPr="0071373E" w:rsidRDefault="002C790E" w:rsidP="002C790E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Integralni šareni sendvič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 xml:space="preserve">Jogurt s probiotikom, 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0B1304" w14:textId="338CCCDA" w:rsidR="002C790E" w:rsidRPr="0071373E" w:rsidRDefault="002C790E" w:rsidP="002C790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 xml:space="preserve">Fino varivo </w:t>
            </w: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br/>
              <w:t>C</w:t>
            </w:r>
            <w:r w:rsidR="00835933">
              <w:rPr>
                <w:rFonts w:eastAsia="Arial" w:cstheme="minorHAnsi"/>
                <w:color w:val="000000"/>
                <w:sz w:val="18"/>
                <w:szCs w:val="18"/>
              </w:rPr>
              <w:t xml:space="preserve">rni kruh </w:t>
            </w:r>
            <w:r w:rsidR="00835933">
              <w:rPr>
                <w:rFonts w:eastAsia="Arial" w:cs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566F4" w14:textId="13548FF1" w:rsidR="002C790E" w:rsidRPr="0071373E" w:rsidRDefault="002C790E" w:rsidP="002C790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AB8B10" w14:textId="05AA7F06" w:rsidR="002C790E" w:rsidRPr="0071373E" w:rsidRDefault="002C790E" w:rsidP="002C790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200,98</w:t>
            </w:r>
          </w:p>
        </w:tc>
      </w:tr>
      <w:tr w:rsidR="008954B8" w:rsidRPr="00C14A0D" w14:paraId="365A9C91" w14:textId="77777777" w:rsidTr="008954B8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676934" w14:textId="77777777" w:rsidR="008954B8" w:rsidRDefault="008954B8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BCA2E" w14:textId="7B587434" w:rsidR="008954B8" w:rsidRPr="0073159E" w:rsidRDefault="008954B8" w:rsidP="00EE4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8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4222" w:type="pct"/>
            <w:gridSpan w:val="4"/>
            <w:vMerge w:val="restart"/>
            <w:tcBorders>
              <w:top w:val="single" w:sz="7" w:space="0" w:color="808080"/>
              <w:left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D1C9C4" w14:textId="77777777" w:rsidR="008954B8" w:rsidRDefault="008954B8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68C3EE09" w14:textId="77777777" w:rsidR="008954B8" w:rsidRPr="00694026" w:rsidRDefault="008954B8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7BCF70" w14:textId="65362204" w:rsidR="008954B8" w:rsidRPr="008954B8" w:rsidRDefault="008954B8" w:rsidP="00EE4AB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54B8">
              <w:rPr>
                <w:rFonts w:ascii="Arial" w:eastAsia="Arial" w:hAnsi="Arial"/>
                <w:color w:val="000000"/>
                <w:sz w:val="28"/>
                <w:szCs w:val="28"/>
              </w:rPr>
              <w:t xml:space="preserve"> </w:t>
            </w:r>
          </w:p>
          <w:p w14:paraId="6B1A2A34" w14:textId="4FEE4D8D" w:rsidR="008954B8" w:rsidRPr="00694026" w:rsidRDefault="008954B8" w:rsidP="0025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4B8">
              <w:rPr>
                <w:rFonts w:ascii="Arial" w:eastAsia="Arial" w:hAnsi="Arial"/>
                <w:color w:val="000000"/>
                <w:sz w:val="28"/>
                <w:szCs w:val="28"/>
              </w:rPr>
              <w:t>Školski praznici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</w:p>
          <w:p w14:paraId="70A144D4" w14:textId="7CE4A851" w:rsidR="008954B8" w:rsidRDefault="008954B8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3F8FAF67" w14:textId="77777777" w:rsidR="008954B8" w:rsidRPr="00694026" w:rsidRDefault="008954B8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</w:p>
          <w:p w14:paraId="5EF34994" w14:textId="0648DDFC" w:rsidR="008954B8" w:rsidRPr="00694026" w:rsidRDefault="008954B8" w:rsidP="00704F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</w:p>
        </w:tc>
      </w:tr>
      <w:tr w:rsidR="008954B8" w:rsidRPr="00C14A0D" w14:paraId="554C6BBE" w14:textId="77777777" w:rsidTr="008954B8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352C6F" w14:textId="38E8272C" w:rsidR="008954B8" w:rsidRDefault="008954B8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F67C4A" w14:textId="187B3CB9" w:rsidR="008954B8" w:rsidRPr="0073159E" w:rsidRDefault="008954B8" w:rsidP="00EE4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9. 3. 2024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4222" w:type="pct"/>
            <w:gridSpan w:val="4"/>
            <w:vMerge/>
            <w:tcBorders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B39449" w14:textId="28A27EBC" w:rsidR="008954B8" w:rsidRPr="00694026" w:rsidRDefault="008954B8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6618C8" w14:textId="25AE1234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ED1612B" w14:textId="14DD9EB2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170EE35" w14:textId="77777777" w:rsidR="002C790E" w:rsidRDefault="002C790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6F6402" w14:textId="77777777" w:rsidR="002C790E" w:rsidRDefault="002C790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05C8B21" w14:textId="77777777" w:rsidR="002C790E" w:rsidRDefault="002C790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95221C3" w14:textId="77777777" w:rsidR="002C790E" w:rsidRDefault="002C790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EE63F8F" w14:textId="77777777" w:rsidR="002C790E" w:rsidRDefault="002C790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189B322" w14:textId="5BEB0781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1CE6A16" w14:textId="77777777" w:rsidR="008E15C8" w:rsidRDefault="008E15C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13367F6" w14:textId="29257772" w:rsidR="00824A6B" w:rsidRDefault="00196100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76000" behindDoc="0" locked="0" layoutInCell="1" allowOverlap="1" wp14:anchorId="4B365CB3" wp14:editId="149CF35C">
            <wp:simplePos x="0" y="0"/>
            <wp:positionH relativeFrom="margin">
              <wp:posOffset>9025890</wp:posOffset>
            </wp:positionH>
            <wp:positionV relativeFrom="margin">
              <wp:posOffset>-344170</wp:posOffset>
            </wp:positionV>
            <wp:extent cx="1058545" cy="847725"/>
            <wp:effectExtent l="0" t="0" r="825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67808" behindDoc="0" locked="0" layoutInCell="1" allowOverlap="1" wp14:anchorId="1B2B55E5" wp14:editId="6A859560">
            <wp:simplePos x="0" y="0"/>
            <wp:positionH relativeFrom="margin">
              <wp:posOffset>-327660</wp:posOffset>
            </wp:positionH>
            <wp:positionV relativeFrom="margin">
              <wp:posOffset>-297180</wp:posOffset>
            </wp:positionV>
            <wp:extent cx="962025" cy="800735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5B81" w14:textId="52640B2A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BEBD979" w14:textId="77777777" w:rsidR="002C790E" w:rsidRDefault="002C790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202C94E" w14:textId="77777777" w:rsidR="002C790E" w:rsidRDefault="002C790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52A7502" w14:textId="227F5194" w:rsidR="00FA0EF3" w:rsidRPr="008E15C8" w:rsidRDefault="00196100" w:rsidP="008E15C8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69856" behindDoc="0" locked="0" layoutInCell="1" allowOverlap="1" wp14:anchorId="05995156" wp14:editId="0969555D">
            <wp:simplePos x="0" y="0"/>
            <wp:positionH relativeFrom="margin">
              <wp:posOffset>-327660</wp:posOffset>
            </wp:positionH>
            <wp:positionV relativeFrom="margin">
              <wp:posOffset>-304800</wp:posOffset>
            </wp:positionV>
            <wp:extent cx="962025" cy="800735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EF3">
        <w:rPr>
          <w:noProof/>
          <w:lang w:eastAsia="hr-HR"/>
        </w:rPr>
        <w:drawing>
          <wp:anchor distT="0" distB="0" distL="114300" distR="114300" simplePos="0" relativeHeight="251751424" behindDoc="0" locked="0" layoutInCell="1" allowOverlap="1" wp14:anchorId="47FF57F3" wp14:editId="64549A02">
            <wp:simplePos x="0" y="0"/>
            <wp:positionH relativeFrom="margin">
              <wp:posOffset>8991600</wp:posOffset>
            </wp:positionH>
            <wp:positionV relativeFrom="margin">
              <wp:posOffset>-304800</wp:posOffset>
            </wp:positionV>
            <wp:extent cx="1058545" cy="847725"/>
            <wp:effectExtent l="0" t="0" r="825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EF3">
        <w:rPr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78F551CA" wp14:editId="1FE588C1">
            <wp:simplePos x="0" y="0"/>
            <wp:positionH relativeFrom="margin">
              <wp:posOffset>9030335</wp:posOffset>
            </wp:positionH>
            <wp:positionV relativeFrom="margin">
              <wp:posOffset>-323850</wp:posOffset>
            </wp:positionV>
            <wp:extent cx="1058545" cy="847725"/>
            <wp:effectExtent l="0" t="0" r="825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EF3"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 wp14:anchorId="4266BC30" wp14:editId="3CE9A89F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72185" cy="8096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568F" w14:textId="77777777" w:rsidR="00645295" w:rsidRPr="009D4B15" w:rsidRDefault="00645295" w:rsidP="00645295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9D4B15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378A754E" w14:textId="77777777" w:rsidR="00645295" w:rsidRPr="009D4B15" w:rsidRDefault="00645295" w:rsidP="00645295">
      <w:pPr>
        <w:rPr>
          <w:sz w:val="24"/>
          <w:szCs w:val="24"/>
        </w:rPr>
      </w:pPr>
    </w:p>
    <w:p w14:paraId="55C30481" w14:textId="77777777" w:rsidR="00645295" w:rsidRPr="009D4B15" w:rsidRDefault="00645295" w:rsidP="00645295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9D4B15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3590BA88" w14:textId="77777777" w:rsidR="00645295" w:rsidRPr="009D4B15" w:rsidRDefault="00645295" w:rsidP="00645295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0C50BBF1" w14:textId="77777777" w:rsidR="00645295" w:rsidRPr="009D4B15" w:rsidRDefault="00645295" w:rsidP="00645295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9D4B15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1046B970" w14:textId="77777777" w:rsidR="00645295" w:rsidRPr="009D4B15" w:rsidRDefault="00645295" w:rsidP="0064529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0444A999" w14:textId="77777777" w:rsidR="00645295" w:rsidRPr="009D4B15" w:rsidRDefault="00645295" w:rsidP="00645295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9D4B15"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592B16FE" w14:textId="77777777" w:rsidR="00645295" w:rsidRPr="009D4B15" w:rsidRDefault="00645295" w:rsidP="00645295">
      <w:pPr>
        <w:pStyle w:val="Odlomakpopisa"/>
        <w:rPr>
          <w:sz w:val="24"/>
          <w:szCs w:val="24"/>
        </w:rPr>
      </w:pPr>
    </w:p>
    <w:p w14:paraId="651DE1E4" w14:textId="77777777" w:rsidR="00645295" w:rsidRPr="009D4B15" w:rsidRDefault="00645295" w:rsidP="00645295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9D4B15">
        <w:rPr>
          <w:rFonts w:ascii="Arial" w:hAnsi="Arial" w:cs="Arial"/>
          <w:color w:val="000000"/>
          <w:sz w:val="24"/>
          <w:szCs w:val="24"/>
        </w:rPr>
        <w:t xml:space="preserve">Nacionalne smjernice za </w:t>
      </w:r>
      <w:r>
        <w:rPr>
          <w:rFonts w:ascii="Arial" w:hAnsi="Arial" w:cs="Arial"/>
          <w:color w:val="000000"/>
          <w:sz w:val="24"/>
          <w:szCs w:val="24"/>
        </w:rPr>
        <w:t>prehranu učenika dostupne su na</w:t>
      </w:r>
      <w:r w:rsidRPr="009D4B15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Pr="00BF6705">
          <w:rPr>
            <w:rStyle w:val="Hiperveza"/>
            <w:rFonts w:ascii="Arial" w:hAnsi="Arial" w:cs="Arial"/>
            <w:sz w:val="24"/>
            <w:szCs w:val="24"/>
          </w:rPr>
          <w:t>poveznici.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BB6836" w14:textId="28FC85E9" w:rsidR="006927CC" w:rsidRPr="001F1B14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sectPr w:rsidR="006927CC" w:rsidRPr="001F1B14" w:rsidSect="00BB17DA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3D91" w14:textId="77777777" w:rsidR="00F80032" w:rsidRDefault="00F80032" w:rsidP="00BD2065">
      <w:pPr>
        <w:spacing w:after="0" w:line="240" w:lineRule="auto"/>
      </w:pPr>
      <w:r>
        <w:separator/>
      </w:r>
    </w:p>
  </w:endnote>
  <w:endnote w:type="continuationSeparator" w:id="0">
    <w:p w14:paraId="43A0F2CA" w14:textId="77777777" w:rsidR="00F80032" w:rsidRDefault="00F80032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49C2E2D5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6501" w14:textId="77777777" w:rsidR="00F80032" w:rsidRDefault="00F80032" w:rsidP="00BD2065">
      <w:pPr>
        <w:spacing w:after="0" w:line="240" w:lineRule="auto"/>
      </w:pPr>
      <w:r>
        <w:separator/>
      </w:r>
    </w:p>
  </w:footnote>
  <w:footnote w:type="continuationSeparator" w:id="0">
    <w:p w14:paraId="6E5161A5" w14:textId="77777777" w:rsidR="00F80032" w:rsidRDefault="00F80032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3894"/>
    <w:rsid w:val="00013A01"/>
    <w:rsid w:val="00023B09"/>
    <w:rsid w:val="00024660"/>
    <w:rsid w:val="00026381"/>
    <w:rsid w:val="00026920"/>
    <w:rsid w:val="00034ADF"/>
    <w:rsid w:val="00040A91"/>
    <w:rsid w:val="00043FEF"/>
    <w:rsid w:val="000450C0"/>
    <w:rsid w:val="00045665"/>
    <w:rsid w:val="00055B63"/>
    <w:rsid w:val="00062DBF"/>
    <w:rsid w:val="0007084F"/>
    <w:rsid w:val="000734EE"/>
    <w:rsid w:val="0007481C"/>
    <w:rsid w:val="00076C98"/>
    <w:rsid w:val="00076CE8"/>
    <w:rsid w:val="00082866"/>
    <w:rsid w:val="000A128C"/>
    <w:rsid w:val="000A2DF4"/>
    <w:rsid w:val="000A6C39"/>
    <w:rsid w:val="000A721F"/>
    <w:rsid w:val="000B2E2A"/>
    <w:rsid w:val="000B58BC"/>
    <w:rsid w:val="000C0907"/>
    <w:rsid w:val="000D1747"/>
    <w:rsid w:val="000D3FF1"/>
    <w:rsid w:val="000E2593"/>
    <w:rsid w:val="000E305E"/>
    <w:rsid w:val="000E33C4"/>
    <w:rsid w:val="000E722B"/>
    <w:rsid w:val="000F23AC"/>
    <w:rsid w:val="000F6567"/>
    <w:rsid w:val="001036A6"/>
    <w:rsid w:val="001054F4"/>
    <w:rsid w:val="0010595F"/>
    <w:rsid w:val="00106FE3"/>
    <w:rsid w:val="001071C7"/>
    <w:rsid w:val="00110413"/>
    <w:rsid w:val="00111CAA"/>
    <w:rsid w:val="00111DB3"/>
    <w:rsid w:val="00113D51"/>
    <w:rsid w:val="0011504B"/>
    <w:rsid w:val="0012366B"/>
    <w:rsid w:val="001318E9"/>
    <w:rsid w:val="00137FE7"/>
    <w:rsid w:val="00142E3B"/>
    <w:rsid w:val="001560E1"/>
    <w:rsid w:val="001614F2"/>
    <w:rsid w:val="00162E04"/>
    <w:rsid w:val="00171540"/>
    <w:rsid w:val="001730F9"/>
    <w:rsid w:val="00184DD2"/>
    <w:rsid w:val="00184F95"/>
    <w:rsid w:val="00185ABC"/>
    <w:rsid w:val="00191657"/>
    <w:rsid w:val="00194CDD"/>
    <w:rsid w:val="00195750"/>
    <w:rsid w:val="00196100"/>
    <w:rsid w:val="001A2CDC"/>
    <w:rsid w:val="001A5030"/>
    <w:rsid w:val="001A6410"/>
    <w:rsid w:val="001B0628"/>
    <w:rsid w:val="001C02FB"/>
    <w:rsid w:val="001C483E"/>
    <w:rsid w:val="001C5DDD"/>
    <w:rsid w:val="001D1973"/>
    <w:rsid w:val="001D1D74"/>
    <w:rsid w:val="001D2219"/>
    <w:rsid w:val="001D6080"/>
    <w:rsid w:val="001D69F8"/>
    <w:rsid w:val="001E0D7B"/>
    <w:rsid w:val="001E3909"/>
    <w:rsid w:val="001E4CE5"/>
    <w:rsid w:val="001E528A"/>
    <w:rsid w:val="001E5D63"/>
    <w:rsid w:val="001E7769"/>
    <w:rsid w:val="001F10DA"/>
    <w:rsid w:val="001F1B14"/>
    <w:rsid w:val="001F234C"/>
    <w:rsid w:val="001F47D1"/>
    <w:rsid w:val="001F4EDC"/>
    <w:rsid w:val="001F70E6"/>
    <w:rsid w:val="0020016F"/>
    <w:rsid w:val="00200EEA"/>
    <w:rsid w:val="00201E78"/>
    <w:rsid w:val="00213011"/>
    <w:rsid w:val="0021696C"/>
    <w:rsid w:val="00226282"/>
    <w:rsid w:val="00243C13"/>
    <w:rsid w:val="00252A74"/>
    <w:rsid w:val="002547A4"/>
    <w:rsid w:val="002550FE"/>
    <w:rsid w:val="002654D6"/>
    <w:rsid w:val="00291016"/>
    <w:rsid w:val="00295B2D"/>
    <w:rsid w:val="002A0676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55DF"/>
    <w:rsid w:val="002C790E"/>
    <w:rsid w:val="002D50C4"/>
    <w:rsid w:val="002E7603"/>
    <w:rsid w:val="002F0BD4"/>
    <w:rsid w:val="002F19B1"/>
    <w:rsid w:val="002F41C9"/>
    <w:rsid w:val="002F4F15"/>
    <w:rsid w:val="002F66B7"/>
    <w:rsid w:val="00302BEB"/>
    <w:rsid w:val="00305B40"/>
    <w:rsid w:val="003060E5"/>
    <w:rsid w:val="003100F8"/>
    <w:rsid w:val="003120C9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4911"/>
    <w:rsid w:val="003574D4"/>
    <w:rsid w:val="00362A6B"/>
    <w:rsid w:val="003631A2"/>
    <w:rsid w:val="00363E17"/>
    <w:rsid w:val="00365E7A"/>
    <w:rsid w:val="00372D9D"/>
    <w:rsid w:val="00374554"/>
    <w:rsid w:val="003860E3"/>
    <w:rsid w:val="00390691"/>
    <w:rsid w:val="003B01DE"/>
    <w:rsid w:val="003B04F0"/>
    <w:rsid w:val="003B365E"/>
    <w:rsid w:val="003B78C4"/>
    <w:rsid w:val="003B79D6"/>
    <w:rsid w:val="003C03ED"/>
    <w:rsid w:val="003C083A"/>
    <w:rsid w:val="003C3A18"/>
    <w:rsid w:val="003D0AE8"/>
    <w:rsid w:val="003E5A96"/>
    <w:rsid w:val="003F33CE"/>
    <w:rsid w:val="003F5408"/>
    <w:rsid w:val="00404B47"/>
    <w:rsid w:val="004314EB"/>
    <w:rsid w:val="00433751"/>
    <w:rsid w:val="004358AC"/>
    <w:rsid w:val="00445F84"/>
    <w:rsid w:val="00456D62"/>
    <w:rsid w:val="0046259E"/>
    <w:rsid w:val="004653D9"/>
    <w:rsid w:val="00470DEC"/>
    <w:rsid w:val="00472DEE"/>
    <w:rsid w:val="00473F73"/>
    <w:rsid w:val="004831D8"/>
    <w:rsid w:val="0048612E"/>
    <w:rsid w:val="00492227"/>
    <w:rsid w:val="004A1BC0"/>
    <w:rsid w:val="004A1F42"/>
    <w:rsid w:val="004A51B1"/>
    <w:rsid w:val="004A603F"/>
    <w:rsid w:val="004B045F"/>
    <w:rsid w:val="004B3C38"/>
    <w:rsid w:val="004C14B5"/>
    <w:rsid w:val="004C5A9D"/>
    <w:rsid w:val="004E3CAD"/>
    <w:rsid w:val="004E703B"/>
    <w:rsid w:val="004F0A8D"/>
    <w:rsid w:val="005005ED"/>
    <w:rsid w:val="005036DC"/>
    <w:rsid w:val="00505091"/>
    <w:rsid w:val="0051643E"/>
    <w:rsid w:val="00520A76"/>
    <w:rsid w:val="00527816"/>
    <w:rsid w:val="00530899"/>
    <w:rsid w:val="005322E3"/>
    <w:rsid w:val="005338D1"/>
    <w:rsid w:val="00540945"/>
    <w:rsid w:val="00543032"/>
    <w:rsid w:val="00553E28"/>
    <w:rsid w:val="00555C7D"/>
    <w:rsid w:val="00557BB0"/>
    <w:rsid w:val="00562E47"/>
    <w:rsid w:val="00570C3B"/>
    <w:rsid w:val="0057294C"/>
    <w:rsid w:val="00572ECE"/>
    <w:rsid w:val="00583130"/>
    <w:rsid w:val="00583E6F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07A1"/>
    <w:rsid w:val="005D14C8"/>
    <w:rsid w:val="005D364B"/>
    <w:rsid w:val="005D4AC8"/>
    <w:rsid w:val="005D563A"/>
    <w:rsid w:val="005D62B7"/>
    <w:rsid w:val="005E4216"/>
    <w:rsid w:val="00604E7A"/>
    <w:rsid w:val="0060579E"/>
    <w:rsid w:val="00606785"/>
    <w:rsid w:val="006178DF"/>
    <w:rsid w:val="00620699"/>
    <w:rsid w:val="006237A3"/>
    <w:rsid w:val="006258AE"/>
    <w:rsid w:val="00627F47"/>
    <w:rsid w:val="00633217"/>
    <w:rsid w:val="00645295"/>
    <w:rsid w:val="0066080D"/>
    <w:rsid w:val="00664C8A"/>
    <w:rsid w:val="00667362"/>
    <w:rsid w:val="00667F09"/>
    <w:rsid w:val="00680CB3"/>
    <w:rsid w:val="006869FA"/>
    <w:rsid w:val="006873EB"/>
    <w:rsid w:val="006874A4"/>
    <w:rsid w:val="00687593"/>
    <w:rsid w:val="0069012D"/>
    <w:rsid w:val="00691D95"/>
    <w:rsid w:val="006927CC"/>
    <w:rsid w:val="00694026"/>
    <w:rsid w:val="00697CEA"/>
    <w:rsid w:val="006A164F"/>
    <w:rsid w:val="006A1964"/>
    <w:rsid w:val="006A2560"/>
    <w:rsid w:val="006B574C"/>
    <w:rsid w:val="006B5FB8"/>
    <w:rsid w:val="006C0A82"/>
    <w:rsid w:val="006C35EB"/>
    <w:rsid w:val="006D1235"/>
    <w:rsid w:val="006E29FF"/>
    <w:rsid w:val="006E5FC6"/>
    <w:rsid w:val="006E7B59"/>
    <w:rsid w:val="006F33E1"/>
    <w:rsid w:val="006F38DD"/>
    <w:rsid w:val="006F625A"/>
    <w:rsid w:val="00704DFB"/>
    <w:rsid w:val="00706255"/>
    <w:rsid w:val="00712527"/>
    <w:rsid w:val="0071373E"/>
    <w:rsid w:val="00715FA3"/>
    <w:rsid w:val="00717CF1"/>
    <w:rsid w:val="0072159E"/>
    <w:rsid w:val="0073159E"/>
    <w:rsid w:val="00734D2D"/>
    <w:rsid w:val="00735D9E"/>
    <w:rsid w:val="00740869"/>
    <w:rsid w:val="00745E5F"/>
    <w:rsid w:val="00747A43"/>
    <w:rsid w:val="00747E5B"/>
    <w:rsid w:val="00760B67"/>
    <w:rsid w:val="007636E7"/>
    <w:rsid w:val="00773F54"/>
    <w:rsid w:val="007760CD"/>
    <w:rsid w:val="00793B08"/>
    <w:rsid w:val="007951F0"/>
    <w:rsid w:val="007A1282"/>
    <w:rsid w:val="007A6152"/>
    <w:rsid w:val="007B25EA"/>
    <w:rsid w:val="007C1128"/>
    <w:rsid w:val="007C71FC"/>
    <w:rsid w:val="007F1B26"/>
    <w:rsid w:val="00802A3C"/>
    <w:rsid w:val="00811609"/>
    <w:rsid w:val="008127F9"/>
    <w:rsid w:val="00820D06"/>
    <w:rsid w:val="00824A6B"/>
    <w:rsid w:val="00833732"/>
    <w:rsid w:val="00834D7C"/>
    <w:rsid w:val="00835933"/>
    <w:rsid w:val="0083755B"/>
    <w:rsid w:val="00847299"/>
    <w:rsid w:val="008477A4"/>
    <w:rsid w:val="00857028"/>
    <w:rsid w:val="00860030"/>
    <w:rsid w:val="00860A48"/>
    <w:rsid w:val="00861919"/>
    <w:rsid w:val="00861A04"/>
    <w:rsid w:val="00864B0C"/>
    <w:rsid w:val="00880A53"/>
    <w:rsid w:val="008930A9"/>
    <w:rsid w:val="00893200"/>
    <w:rsid w:val="008954B8"/>
    <w:rsid w:val="008A1C3B"/>
    <w:rsid w:val="008A2A34"/>
    <w:rsid w:val="008A3C1F"/>
    <w:rsid w:val="008B239B"/>
    <w:rsid w:val="008B2F3A"/>
    <w:rsid w:val="008B73CD"/>
    <w:rsid w:val="008C1A57"/>
    <w:rsid w:val="008C26B4"/>
    <w:rsid w:val="008C7876"/>
    <w:rsid w:val="008D5C9E"/>
    <w:rsid w:val="008D5EE6"/>
    <w:rsid w:val="008D6176"/>
    <w:rsid w:val="008E15C8"/>
    <w:rsid w:val="008E2BE6"/>
    <w:rsid w:val="008F4A87"/>
    <w:rsid w:val="008F5B5A"/>
    <w:rsid w:val="00902CA2"/>
    <w:rsid w:val="0091517A"/>
    <w:rsid w:val="00934158"/>
    <w:rsid w:val="00941ECA"/>
    <w:rsid w:val="00942710"/>
    <w:rsid w:val="009528BF"/>
    <w:rsid w:val="00963893"/>
    <w:rsid w:val="009821EF"/>
    <w:rsid w:val="00985A94"/>
    <w:rsid w:val="009B201F"/>
    <w:rsid w:val="009B2A8B"/>
    <w:rsid w:val="009B2DBA"/>
    <w:rsid w:val="009C12DE"/>
    <w:rsid w:val="009C69B8"/>
    <w:rsid w:val="009C76BA"/>
    <w:rsid w:val="009C7F4C"/>
    <w:rsid w:val="009D0E21"/>
    <w:rsid w:val="009D1DB2"/>
    <w:rsid w:val="009D6D63"/>
    <w:rsid w:val="009E644C"/>
    <w:rsid w:val="009F1AF4"/>
    <w:rsid w:val="00A0472A"/>
    <w:rsid w:val="00A05433"/>
    <w:rsid w:val="00A064E9"/>
    <w:rsid w:val="00A14971"/>
    <w:rsid w:val="00A162D0"/>
    <w:rsid w:val="00A177EB"/>
    <w:rsid w:val="00A24EA7"/>
    <w:rsid w:val="00A26CBE"/>
    <w:rsid w:val="00A30C13"/>
    <w:rsid w:val="00A321E0"/>
    <w:rsid w:val="00A327FC"/>
    <w:rsid w:val="00A33932"/>
    <w:rsid w:val="00A376C0"/>
    <w:rsid w:val="00A45799"/>
    <w:rsid w:val="00A504CC"/>
    <w:rsid w:val="00A5094C"/>
    <w:rsid w:val="00A5779E"/>
    <w:rsid w:val="00A57A37"/>
    <w:rsid w:val="00A632CE"/>
    <w:rsid w:val="00A64151"/>
    <w:rsid w:val="00A7321A"/>
    <w:rsid w:val="00A842EB"/>
    <w:rsid w:val="00A97C7A"/>
    <w:rsid w:val="00AA15E7"/>
    <w:rsid w:val="00AA45DB"/>
    <w:rsid w:val="00AC7ADD"/>
    <w:rsid w:val="00AD5336"/>
    <w:rsid w:val="00AF1556"/>
    <w:rsid w:val="00AF4DBA"/>
    <w:rsid w:val="00B05185"/>
    <w:rsid w:val="00B06644"/>
    <w:rsid w:val="00B1041C"/>
    <w:rsid w:val="00B11F9C"/>
    <w:rsid w:val="00B313AA"/>
    <w:rsid w:val="00B35F87"/>
    <w:rsid w:val="00B415BD"/>
    <w:rsid w:val="00B41992"/>
    <w:rsid w:val="00B50BBB"/>
    <w:rsid w:val="00B54567"/>
    <w:rsid w:val="00B560F5"/>
    <w:rsid w:val="00B61AB5"/>
    <w:rsid w:val="00B62E93"/>
    <w:rsid w:val="00B64B21"/>
    <w:rsid w:val="00B676BB"/>
    <w:rsid w:val="00B81F89"/>
    <w:rsid w:val="00B85BB9"/>
    <w:rsid w:val="00B916B9"/>
    <w:rsid w:val="00B9425D"/>
    <w:rsid w:val="00BA1186"/>
    <w:rsid w:val="00BB044D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D6D6A"/>
    <w:rsid w:val="00BE28C4"/>
    <w:rsid w:val="00BE2BBF"/>
    <w:rsid w:val="00BE6DE4"/>
    <w:rsid w:val="00BF2E08"/>
    <w:rsid w:val="00BF38A9"/>
    <w:rsid w:val="00C14A0D"/>
    <w:rsid w:val="00C14C33"/>
    <w:rsid w:val="00C23646"/>
    <w:rsid w:val="00C23F5A"/>
    <w:rsid w:val="00C43E57"/>
    <w:rsid w:val="00C46752"/>
    <w:rsid w:val="00C47AB7"/>
    <w:rsid w:val="00C50E48"/>
    <w:rsid w:val="00C511B7"/>
    <w:rsid w:val="00C52934"/>
    <w:rsid w:val="00C52D93"/>
    <w:rsid w:val="00C53AAA"/>
    <w:rsid w:val="00C64072"/>
    <w:rsid w:val="00C812D3"/>
    <w:rsid w:val="00C82B51"/>
    <w:rsid w:val="00C82FF1"/>
    <w:rsid w:val="00C92D92"/>
    <w:rsid w:val="00C933C8"/>
    <w:rsid w:val="00CA5F3A"/>
    <w:rsid w:val="00CA67A3"/>
    <w:rsid w:val="00CB13E7"/>
    <w:rsid w:val="00CB2E80"/>
    <w:rsid w:val="00CB6662"/>
    <w:rsid w:val="00CC2FE5"/>
    <w:rsid w:val="00CE1128"/>
    <w:rsid w:val="00D05FF6"/>
    <w:rsid w:val="00D1366C"/>
    <w:rsid w:val="00D144DB"/>
    <w:rsid w:val="00D175C9"/>
    <w:rsid w:val="00D3045C"/>
    <w:rsid w:val="00D34317"/>
    <w:rsid w:val="00D401BA"/>
    <w:rsid w:val="00D55AAA"/>
    <w:rsid w:val="00D60F54"/>
    <w:rsid w:val="00D7006D"/>
    <w:rsid w:val="00D71104"/>
    <w:rsid w:val="00D74936"/>
    <w:rsid w:val="00D75B0A"/>
    <w:rsid w:val="00D771A3"/>
    <w:rsid w:val="00D945D2"/>
    <w:rsid w:val="00DB4B1B"/>
    <w:rsid w:val="00DC0771"/>
    <w:rsid w:val="00DC4C38"/>
    <w:rsid w:val="00DC4E44"/>
    <w:rsid w:val="00DC7B20"/>
    <w:rsid w:val="00DD09D6"/>
    <w:rsid w:val="00DD5070"/>
    <w:rsid w:val="00DD59FE"/>
    <w:rsid w:val="00DE75BC"/>
    <w:rsid w:val="00DF0216"/>
    <w:rsid w:val="00DF0CFD"/>
    <w:rsid w:val="00DF2FE3"/>
    <w:rsid w:val="00E003A6"/>
    <w:rsid w:val="00E07F8C"/>
    <w:rsid w:val="00E1262D"/>
    <w:rsid w:val="00E15A4E"/>
    <w:rsid w:val="00E24F6B"/>
    <w:rsid w:val="00E31538"/>
    <w:rsid w:val="00E322E2"/>
    <w:rsid w:val="00E339B8"/>
    <w:rsid w:val="00E3499B"/>
    <w:rsid w:val="00E370B4"/>
    <w:rsid w:val="00E413C2"/>
    <w:rsid w:val="00E523ED"/>
    <w:rsid w:val="00E562BB"/>
    <w:rsid w:val="00E63B03"/>
    <w:rsid w:val="00E674AC"/>
    <w:rsid w:val="00E724A8"/>
    <w:rsid w:val="00E73080"/>
    <w:rsid w:val="00E86DAD"/>
    <w:rsid w:val="00EB32C7"/>
    <w:rsid w:val="00EB39B3"/>
    <w:rsid w:val="00EC7906"/>
    <w:rsid w:val="00EC7C81"/>
    <w:rsid w:val="00ED0BE4"/>
    <w:rsid w:val="00ED1A4D"/>
    <w:rsid w:val="00ED73B6"/>
    <w:rsid w:val="00EE4ABC"/>
    <w:rsid w:val="00EE5EBB"/>
    <w:rsid w:val="00EF0C79"/>
    <w:rsid w:val="00EF4163"/>
    <w:rsid w:val="00EF7C4E"/>
    <w:rsid w:val="00EF7E05"/>
    <w:rsid w:val="00F020F1"/>
    <w:rsid w:val="00F02FCC"/>
    <w:rsid w:val="00F03F73"/>
    <w:rsid w:val="00F14B1B"/>
    <w:rsid w:val="00F153BF"/>
    <w:rsid w:val="00F23C10"/>
    <w:rsid w:val="00F24253"/>
    <w:rsid w:val="00F25308"/>
    <w:rsid w:val="00F25C68"/>
    <w:rsid w:val="00F27400"/>
    <w:rsid w:val="00F30AAA"/>
    <w:rsid w:val="00F30D41"/>
    <w:rsid w:val="00F33F31"/>
    <w:rsid w:val="00F369AE"/>
    <w:rsid w:val="00F37B92"/>
    <w:rsid w:val="00F4027A"/>
    <w:rsid w:val="00F532CD"/>
    <w:rsid w:val="00F53CBE"/>
    <w:rsid w:val="00F57EB7"/>
    <w:rsid w:val="00F61885"/>
    <w:rsid w:val="00F6359C"/>
    <w:rsid w:val="00F6416A"/>
    <w:rsid w:val="00F65342"/>
    <w:rsid w:val="00F80032"/>
    <w:rsid w:val="00F861E2"/>
    <w:rsid w:val="00F91C34"/>
    <w:rsid w:val="00F93D4C"/>
    <w:rsid w:val="00F969B4"/>
    <w:rsid w:val="00FA0EF3"/>
    <w:rsid w:val="00FA31CE"/>
    <w:rsid w:val="00FB37F0"/>
    <w:rsid w:val="00FB474F"/>
    <w:rsid w:val="00FC7967"/>
    <w:rsid w:val="00FD30BE"/>
    <w:rsid w:val="00FD36B4"/>
    <w:rsid w:val="00FD7237"/>
    <w:rsid w:val="00FD7D45"/>
    <w:rsid w:val="00FE3163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606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xtranet.who.int/nutrition/gina/sites/default/filesstore/HRV%202013%20Nutrition%20for%20School%20Childr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A8AE-57D8-4A20-8D3D-A7BA2ACD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48</cp:revision>
  <cp:lastPrinted>2024-02-15T09:02:00Z</cp:lastPrinted>
  <dcterms:created xsi:type="dcterms:W3CDTF">2021-01-25T09:47:00Z</dcterms:created>
  <dcterms:modified xsi:type="dcterms:W3CDTF">2024-02-27T09:50:00Z</dcterms:modified>
</cp:coreProperties>
</file>